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1483" w:rsidRDefault="007B1483" w:rsidP="007B148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21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7B1483" w:rsidRDefault="007B1483" w:rsidP="007B1483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B1483" w:rsidRDefault="007B1483" w:rsidP="007B148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D6591A" w:rsidRDefault="00D6591A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6591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Реєстрація пасіки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1701"/>
        <w:gridCol w:w="567"/>
        <w:gridCol w:w="2517"/>
      </w:tblGrid>
      <w:tr w:rsidR="00FB34F3" w:rsidRPr="00494813" w:rsidTr="00801D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EC0B05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EC0B05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EC0B05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EC0B05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01D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6591A" w:rsidRDefault="00FB34F3" w:rsidP="00D6591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6591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D6591A" w:rsidRDefault="00D6591A" w:rsidP="00D6591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Прийняття документів, необхідних для надання адміністративної 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D6591A" w:rsidRDefault="00E10D0E" w:rsidP="00D6591A">
            <w:pPr>
              <w:jc w:val="both"/>
              <w:rPr>
                <w:sz w:val="22"/>
                <w:szCs w:val="22"/>
                <w:lang w:eastAsia="ru-RU"/>
              </w:rPr>
            </w:pPr>
            <w:r w:rsidRPr="00D6591A">
              <w:rPr>
                <w:sz w:val="22"/>
                <w:szCs w:val="22"/>
                <w:lang w:eastAsia="ru-RU"/>
              </w:rPr>
              <w:t xml:space="preserve">Адміністратор </w:t>
            </w:r>
            <w:r w:rsidR="00B44F1B" w:rsidRPr="00D6591A">
              <w:rPr>
                <w:sz w:val="22"/>
                <w:szCs w:val="22"/>
                <w:lang w:eastAsia="ru-RU"/>
              </w:rPr>
              <w:t>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6591A" w:rsidRDefault="00D6591A" w:rsidP="00D6591A">
            <w:pPr>
              <w:jc w:val="both"/>
              <w:rPr>
                <w:sz w:val="22"/>
                <w:szCs w:val="22"/>
                <w:lang w:eastAsia="ru-RU"/>
              </w:rPr>
            </w:pPr>
            <w:r w:rsidRPr="00D6591A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6591A" w:rsidRDefault="00D6591A" w:rsidP="00D6591A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У момент звернення.</w:t>
            </w:r>
          </w:p>
        </w:tc>
      </w:tr>
      <w:tr w:rsidR="00FB34F3" w:rsidRPr="00494813" w:rsidTr="00801D15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6591A" w:rsidRDefault="002D2C21" w:rsidP="00D6591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6591A">
              <w:rPr>
                <w:sz w:val="22"/>
                <w:szCs w:val="22"/>
                <w:lang w:eastAsia="ru-RU"/>
              </w:rPr>
              <w:t>2</w:t>
            </w:r>
            <w:r w:rsidR="00FB34F3" w:rsidRPr="00D6591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6591A" w:rsidRDefault="00D6591A" w:rsidP="00D6591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Передача пакету документів посадовій особі місцевого самоврядування відділу економічного розвитку, інвестицій, регуляторної діяльності та земельних віднос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D6591A" w:rsidRDefault="00D55600" w:rsidP="00D6591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6591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6591A" w:rsidRDefault="00D6591A" w:rsidP="00D6591A">
            <w:pPr>
              <w:jc w:val="both"/>
              <w:rPr>
                <w:sz w:val="22"/>
                <w:szCs w:val="22"/>
                <w:lang w:eastAsia="ru-RU"/>
              </w:rPr>
            </w:pPr>
            <w:r w:rsidRPr="00D6591A">
              <w:rPr>
                <w:b/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D6591A" w:rsidRDefault="00D6591A" w:rsidP="00D6591A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FB34F3" w:rsidRPr="00494813" w:rsidTr="00801D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6591A" w:rsidRDefault="002D2C21" w:rsidP="00D6591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6591A">
              <w:rPr>
                <w:sz w:val="22"/>
                <w:szCs w:val="22"/>
                <w:lang w:eastAsia="ru-RU"/>
              </w:rPr>
              <w:t>3</w:t>
            </w:r>
            <w:r w:rsidR="00FB34F3" w:rsidRPr="00D6591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6591A" w:rsidRDefault="00D6591A" w:rsidP="00D6591A">
            <w:pPr>
              <w:jc w:val="both"/>
              <w:rPr>
                <w:sz w:val="22"/>
                <w:szCs w:val="22"/>
                <w:lang w:eastAsia="ru-RU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Опрацювання докумен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D6591A" w:rsidRDefault="00D6591A" w:rsidP="00D6591A">
            <w:pPr>
              <w:jc w:val="both"/>
              <w:rPr>
                <w:sz w:val="22"/>
                <w:szCs w:val="22"/>
                <w:lang w:eastAsia="ru-RU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6591A" w:rsidRDefault="00FB7622" w:rsidP="00D6591A">
            <w:pPr>
              <w:jc w:val="both"/>
              <w:rPr>
                <w:sz w:val="22"/>
                <w:szCs w:val="22"/>
                <w:lang w:eastAsia="ru-RU"/>
              </w:rPr>
            </w:pPr>
            <w:r w:rsidRPr="00D6591A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6591A" w:rsidRDefault="00D6591A" w:rsidP="00D6591A">
            <w:pPr>
              <w:pStyle w:val="a8"/>
              <w:spacing w:before="0" w:after="0"/>
              <w:jc w:val="both"/>
              <w:rPr>
                <w:spacing w:val="-2"/>
                <w:sz w:val="22"/>
                <w:szCs w:val="22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E24DEC" w:rsidRPr="005839E9" w:rsidTr="00801D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D6591A" w:rsidRDefault="00E24DEC" w:rsidP="00D6591A">
            <w:pPr>
              <w:jc w:val="both"/>
              <w:rPr>
                <w:sz w:val="22"/>
                <w:szCs w:val="22"/>
              </w:rPr>
            </w:pPr>
            <w:r w:rsidRPr="00D6591A">
              <w:rPr>
                <w:sz w:val="22"/>
                <w:szCs w:val="22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D6591A" w:rsidRDefault="00D6591A" w:rsidP="00D6591A">
            <w:pPr>
              <w:spacing w:line="225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Проведення реєстрації пас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D6591A" w:rsidRDefault="00D6591A" w:rsidP="00D6591A">
            <w:pPr>
              <w:jc w:val="both"/>
              <w:rPr>
                <w:sz w:val="22"/>
                <w:szCs w:val="22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D6591A" w:rsidRDefault="00E51EFA" w:rsidP="00D6591A">
            <w:pPr>
              <w:jc w:val="both"/>
              <w:rPr>
                <w:b/>
                <w:sz w:val="22"/>
                <w:szCs w:val="22"/>
              </w:rPr>
            </w:pPr>
            <w:r w:rsidRPr="00D6591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D6591A" w:rsidRDefault="00D6591A" w:rsidP="00D6591A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062DAF" w:rsidRPr="005839E9" w:rsidTr="00801D15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6591A" w:rsidRDefault="00062DAF" w:rsidP="00D6591A">
            <w:pPr>
              <w:jc w:val="both"/>
              <w:rPr>
                <w:sz w:val="22"/>
                <w:szCs w:val="22"/>
              </w:rPr>
            </w:pPr>
            <w:r w:rsidRPr="00D6591A">
              <w:rPr>
                <w:sz w:val="22"/>
                <w:szCs w:val="22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6591A" w:rsidRDefault="00D6591A" w:rsidP="00D6591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Підготовка довідки про реєстрацію пас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6591A" w:rsidRDefault="00D6591A" w:rsidP="00D6591A">
            <w:pPr>
              <w:jc w:val="both"/>
              <w:rPr>
                <w:sz w:val="22"/>
                <w:szCs w:val="22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6591A" w:rsidRDefault="00D6591A" w:rsidP="00D6591A">
            <w:pPr>
              <w:jc w:val="both"/>
              <w:rPr>
                <w:b/>
                <w:sz w:val="22"/>
                <w:szCs w:val="22"/>
              </w:rPr>
            </w:pPr>
            <w:r w:rsidRPr="00D6591A">
              <w:rPr>
                <w:b/>
                <w:sz w:val="22"/>
                <w:szCs w:val="22"/>
              </w:rPr>
              <w:t>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6591A" w:rsidRDefault="00D6591A" w:rsidP="00D6591A">
            <w:pPr>
              <w:pStyle w:val="a3"/>
              <w:jc w:val="both"/>
              <w:rPr>
                <w:sz w:val="22"/>
                <w:szCs w:val="22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</w:t>
            </w:r>
          </w:p>
        </w:tc>
      </w:tr>
      <w:tr w:rsidR="00883B83" w:rsidRPr="005839E9" w:rsidTr="00801D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6591A" w:rsidRDefault="00883B83" w:rsidP="00D6591A">
            <w:pPr>
              <w:jc w:val="both"/>
              <w:rPr>
                <w:sz w:val="22"/>
                <w:szCs w:val="22"/>
              </w:rPr>
            </w:pPr>
            <w:r w:rsidRPr="00D6591A"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6591A" w:rsidRDefault="00D6591A" w:rsidP="00D6591A">
            <w:pPr>
              <w:pStyle w:val="a8"/>
              <w:spacing w:before="0" w:after="0"/>
              <w:ind w:right="-15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Реєстрація, підпис довідки або відмо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6591A" w:rsidRDefault="00D6591A" w:rsidP="00D6591A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6591A" w:rsidRDefault="00E51EFA" w:rsidP="00D6591A">
            <w:pPr>
              <w:jc w:val="both"/>
              <w:rPr>
                <w:b/>
                <w:sz w:val="22"/>
                <w:szCs w:val="22"/>
              </w:rPr>
            </w:pPr>
            <w:r w:rsidRPr="00D6591A">
              <w:rPr>
                <w:b/>
                <w:sz w:val="22"/>
                <w:szCs w:val="22"/>
              </w:rPr>
              <w:t>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6591A" w:rsidRDefault="00D6591A" w:rsidP="00D6591A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</w:t>
            </w:r>
          </w:p>
        </w:tc>
      </w:tr>
      <w:tr w:rsidR="00FF0964" w:rsidRPr="005839E9" w:rsidTr="00801D15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6591A" w:rsidRDefault="00FF0964" w:rsidP="00D6591A">
            <w:pPr>
              <w:jc w:val="both"/>
              <w:rPr>
                <w:sz w:val="22"/>
                <w:szCs w:val="22"/>
              </w:rPr>
            </w:pPr>
            <w:r w:rsidRPr="00D6591A"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6591A" w:rsidRDefault="00D6591A" w:rsidP="00D6591A">
            <w:pPr>
              <w:jc w:val="both"/>
              <w:rPr>
                <w:sz w:val="22"/>
                <w:szCs w:val="22"/>
                <w:lang w:eastAsia="ru-RU"/>
              </w:rPr>
            </w:pPr>
            <w:r w:rsidRPr="00D6591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ередача довідки про реєстрацію пасіки</w:t>
            </w:r>
            <w:r w:rsidRPr="00D6591A">
              <w:rPr>
                <w:sz w:val="22"/>
                <w:szCs w:val="22"/>
                <w:shd w:val="clear" w:color="auto" w:fill="FFFFFF"/>
              </w:rPr>
              <w:t> </w:t>
            </w:r>
            <w:r w:rsidRPr="00D6591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адміністратору ЦН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6591A" w:rsidRDefault="00D6591A" w:rsidP="00D6591A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, адміністр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6591A" w:rsidRDefault="00D6591A" w:rsidP="00D6591A">
            <w:pPr>
              <w:jc w:val="both"/>
              <w:rPr>
                <w:b/>
                <w:sz w:val="22"/>
                <w:szCs w:val="22"/>
              </w:rPr>
            </w:pPr>
            <w:r w:rsidRPr="00D6591A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6591A" w:rsidRDefault="00D6591A" w:rsidP="00D6591A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5F3B92" w:rsidRPr="005839E9" w:rsidTr="00801D15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D6591A" w:rsidRDefault="005F3B92" w:rsidP="00D6591A">
            <w:pPr>
              <w:jc w:val="both"/>
              <w:rPr>
                <w:sz w:val="22"/>
                <w:szCs w:val="22"/>
              </w:rPr>
            </w:pPr>
            <w:r w:rsidRPr="00D6591A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D6591A" w:rsidRDefault="00D6591A" w:rsidP="00D6591A">
            <w:pPr>
              <w:jc w:val="both"/>
              <w:rPr>
                <w:sz w:val="22"/>
                <w:szCs w:val="22"/>
              </w:rPr>
            </w:pPr>
            <w:r w:rsidRPr="00D6591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идача суб'єкту звернення/ законному представнику  довідки про реєстрацію пасіки</w:t>
            </w:r>
            <w:r w:rsidRPr="00D6591A">
              <w:rPr>
                <w:sz w:val="22"/>
                <w:szCs w:val="22"/>
                <w:shd w:val="clear" w:color="auto" w:fill="FFFFFF"/>
              </w:rPr>
              <w:t> </w:t>
            </w:r>
            <w:r w:rsidRPr="00D6591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або повідомлення про відмо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D6591A" w:rsidRDefault="00D6591A" w:rsidP="00D6591A">
            <w:pPr>
              <w:jc w:val="both"/>
              <w:rPr>
                <w:sz w:val="22"/>
                <w:szCs w:val="22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D6591A" w:rsidRDefault="00D6591A" w:rsidP="00D6591A">
            <w:pPr>
              <w:jc w:val="both"/>
              <w:rPr>
                <w:b/>
                <w:sz w:val="22"/>
                <w:szCs w:val="22"/>
              </w:rPr>
            </w:pPr>
            <w:r w:rsidRPr="00D6591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D6591A" w:rsidRDefault="00D6591A" w:rsidP="00D6591A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6591A">
              <w:rPr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37C4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7850"/>
    <w:rsid w:val="00134318"/>
    <w:rsid w:val="00140602"/>
    <w:rsid w:val="0016769F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692D"/>
    <w:rsid w:val="00265E8C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B92"/>
    <w:rsid w:val="006079A2"/>
    <w:rsid w:val="006270D2"/>
    <w:rsid w:val="00630BEB"/>
    <w:rsid w:val="00636ED2"/>
    <w:rsid w:val="00643A01"/>
    <w:rsid w:val="00653A93"/>
    <w:rsid w:val="00654AB6"/>
    <w:rsid w:val="00670B0E"/>
    <w:rsid w:val="00672DE3"/>
    <w:rsid w:val="0067451B"/>
    <w:rsid w:val="00687364"/>
    <w:rsid w:val="00691584"/>
    <w:rsid w:val="00692D41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1FA6"/>
    <w:rsid w:val="007A7052"/>
    <w:rsid w:val="007B1483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22265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44F1B"/>
    <w:rsid w:val="00B51F50"/>
    <w:rsid w:val="00B54D03"/>
    <w:rsid w:val="00B55FDE"/>
    <w:rsid w:val="00B8171C"/>
    <w:rsid w:val="00B84576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78D4"/>
    <w:rsid w:val="00E81578"/>
    <w:rsid w:val="00EA1541"/>
    <w:rsid w:val="00EA45C0"/>
    <w:rsid w:val="00EA4901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54E4"/>
  <w15:docId w15:val="{84B35DB4-778D-4281-B2EC-C17C89F5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481D-EF57-4A40-A706-67A0AD22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77</cp:revision>
  <dcterms:created xsi:type="dcterms:W3CDTF">2021-03-24T07:14:00Z</dcterms:created>
  <dcterms:modified xsi:type="dcterms:W3CDTF">2025-12-18T14:03:00Z</dcterms:modified>
</cp:coreProperties>
</file>